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340311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34031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7B02B544" w:rsidR="001D2B83" w:rsidRDefault="001D2B83" w:rsidP="0034031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Г-</w:t>
      </w:r>
      <w:r w:rsidR="00340311">
        <w:rPr>
          <w:rFonts w:eastAsia="Batang"/>
          <w:b/>
          <w:lang w:eastAsia="ko-KR"/>
        </w:rPr>
        <w:t xml:space="preserve">Н </w:t>
      </w:r>
      <w:r w:rsidR="00340311" w:rsidRPr="00340311">
        <w:rPr>
          <w:rFonts w:eastAsia="Batang"/>
          <w:b/>
          <w:lang w:eastAsia="ko-KR"/>
        </w:rPr>
        <w:t>ЛЮБОМИР ГЪЛЕВ КОЛАРОВ</w:t>
      </w:r>
    </w:p>
    <w:p w14:paraId="255D6F99" w14:textId="60B04926" w:rsidR="001D2B83" w:rsidRDefault="001D2B83" w:rsidP="00340311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 НА </w:t>
      </w:r>
      <w:r w:rsidR="00340311">
        <w:rPr>
          <w:rFonts w:eastAsia="Batang"/>
          <w:b/>
          <w:lang w:eastAsia="ko-KR"/>
        </w:rPr>
        <w:t>„БУЛЕКО-2000“</w:t>
      </w:r>
      <w:r w:rsidR="00340311" w:rsidRPr="00340311">
        <w:rPr>
          <w:rFonts w:eastAsia="Batang"/>
          <w:b/>
          <w:lang w:eastAsia="ko-KR"/>
        </w:rPr>
        <w:t xml:space="preserve"> ООД</w:t>
      </w:r>
    </w:p>
    <w:p w14:paraId="2D43BEDB" w14:textId="6670BD5F" w:rsidR="00340311" w:rsidRDefault="00340311" w:rsidP="00340311">
      <w:pPr>
        <w:spacing w:line="360" w:lineRule="auto"/>
        <w:jc w:val="both"/>
        <w:rPr>
          <w:rFonts w:eastAsia="Batang"/>
          <w:b/>
          <w:lang w:eastAsia="ko-KR"/>
        </w:rPr>
      </w:pPr>
      <w:r w:rsidRPr="00340311">
        <w:rPr>
          <w:rFonts w:eastAsia="Batang"/>
          <w:b/>
          <w:lang w:eastAsia="ko-KR"/>
        </w:rPr>
        <w:t xml:space="preserve">Ж.К. </w:t>
      </w:r>
      <w:r>
        <w:rPr>
          <w:rFonts w:eastAsia="Batang"/>
          <w:b/>
          <w:lang w:eastAsia="ko-KR"/>
        </w:rPr>
        <w:t>„</w:t>
      </w:r>
      <w:r w:rsidRPr="00340311">
        <w:rPr>
          <w:rFonts w:eastAsia="Batang"/>
          <w:b/>
          <w:lang w:eastAsia="ko-KR"/>
        </w:rPr>
        <w:t>ЛЮЛИН 1</w:t>
      </w:r>
      <w:r>
        <w:rPr>
          <w:rFonts w:eastAsia="Batang"/>
          <w:b/>
          <w:lang w:eastAsia="ko-KR"/>
        </w:rPr>
        <w:t>“</w:t>
      </w:r>
      <w:r w:rsidRPr="00340311">
        <w:rPr>
          <w:rFonts w:eastAsia="Batang"/>
          <w:b/>
          <w:lang w:eastAsia="ko-KR"/>
        </w:rPr>
        <w:t>, БЛ. 004, ВХ. Б, АП. 45</w:t>
      </w:r>
    </w:p>
    <w:p w14:paraId="47782F4D" w14:textId="269BCD5C" w:rsidR="00340311" w:rsidRPr="00340311" w:rsidRDefault="00340311" w:rsidP="00340311">
      <w:pPr>
        <w:spacing w:line="360" w:lineRule="auto"/>
        <w:jc w:val="both"/>
        <w:rPr>
          <w:rFonts w:eastAsia="Batang"/>
          <w:b/>
          <w:lang w:eastAsia="ko-KR"/>
        </w:rPr>
      </w:pPr>
      <w:r w:rsidRPr="00340311">
        <w:rPr>
          <w:rFonts w:eastAsia="Batang"/>
          <w:b/>
          <w:lang w:eastAsia="ko-KR"/>
        </w:rPr>
        <w:t>ГР. СОФИЯ, П.К. 1343</w:t>
      </w:r>
    </w:p>
    <w:p w14:paraId="237C8576" w14:textId="42220F26" w:rsidR="00340311" w:rsidRDefault="0034031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2FABFEA5" w14:textId="77777777" w:rsidR="00340311" w:rsidRDefault="0034031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3B600CBE" w:rsidR="006D1CEE" w:rsidRDefault="00340311" w:rsidP="00AE196A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 КОЛАРО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37C2B6D9" w:rsidR="001D2B83" w:rsidRDefault="009D68F9" w:rsidP="001D2B83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340311">
        <w:rPr>
          <w:color w:val="000000"/>
        </w:rPr>
        <w:t>2835-2</w:t>
      </w:r>
      <w:r w:rsidR="001D2B83">
        <w:rPr>
          <w:color w:val="000000"/>
        </w:rPr>
        <w:t>/</w:t>
      </w:r>
      <w:r w:rsidR="00340311">
        <w:rPr>
          <w:color w:val="000000"/>
        </w:rPr>
        <w:t>29.07.2022</w:t>
      </w:r>
      <w:r w:rsidR="001D2B83">
        <w:rPr>
          <w:color w:val="000000"/>
        </w:rPr>
        <w:t xml:space="preserve"> г. 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1D2B83" w:rsidRPr="001D2B83">
        <w:rPr>
          <w:b/>
          <w:color w:val="000000"/>
        </w:rPr>
        <w:t>„</w:t>
      </w:r>
      <w:r w:rsidR="00340311" w:rsidRPr="00340311">
        <w:rPr>
          <w:b/>
          <w:color w:val="000000"/>
        </w:rPr>
        <w:t xml:space="preserve">ELVI </w:t>
      </w:r>
      <w:proofErr w:type="spellStart"/>
      <w:r w:rsidR="00340311" w:rsidRPr="00340311">
        <w:rPr>
          <w:b/>
          <w:color w:val="000000"/>
        </w:rPr>
        <w:t>Ultra</w:t>
      </w:r>
      <w:proofErr w:type="spellEnd"/>
      <w:r w:rsidR="00340311" w:rsidRPr="00340311">
        <w:rPr>
          <w:b/>
          <w:color w:val="000000"/>
        </w:rPr>
        <w:t xml:space="preserve"> </w:t>
      </w:r>
      <w:proofErr w:type="spellStart"/>
      <w:r w:rsidR="00340311" w:rsidRPr="00340311">
        <w:rPr>
          <w:b/>
          <w:color w:val="000000"/>
        </w:rPr>
        <w:t>Protect</w:t>
      </w:r>
      <w:proofErr w:type="spellEnd"/>
      <w:r w:rsidR="00340311" w:rsidRPr="00340311">
        <w:rPr>
          <w:b/>
          <w:color w:val="000000"/>
        </w:rPr>
        <w:t xml:space="preserve">/ЕЛВИ Ултра </w:t>
      </w:r>
      <w:proofErr w:type="spellStart"/>
      <w:r w:rsidR="00340311" w:rsidRPr="00340311">
        <w:rPr>
          <w:b/>
          <w:color w:val="000000"/>
        </w:rPr>
        <w:t>Протект</w:t>
      </w:r>
      <w:proofErr w:type="spellEnd"/>
      <w:r w:rsidR="00340311" w:rsidRPr="00340311">
        <w:rPr>
          <w:b/>
          <w:color w:val="000000"/>
        </w:rPr>
        <w:t xml:space="preserve"> - концентриран дезинфектант за подове и повърхности</w:t>
      </w:r>
      <w:r w:rsidR="001D2B83" w:rsidRPr="001D2B83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20D16769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proofErr w:type="spellStart"/>
      <w:r>
        <w:t>биоцида</w:t>
      </w:r>
      <w:proofErr w:type="spellEnd"/>
      <w:r w:rsidR="00D81C47">
        <w:t xml:space="preserve"> </w:t>
      </w:r>
      <w:r w:rsidR="00340311" w:rsidRPr="00340311">
        <w:rPr>
          <w:b/>
        </w:rPr>
        <w:t xml:space="preserve">„ELVI </w:t>
      </w:r>
      <w:proofErr w:type="spellStart"/>
      <w:r w:rsidR="00340311" w:rsidRPr="00340311">
        <w:rPr>
          <w:b/>
        </w:rPr>
        <w:t>Ultra</w:t>
      </w:r>
      <w:proofErr w:type="spellEnd"/>
      <w:r w:rsidR="00340311" w:rsidRPr="00340311">
        <w:rPr>
          <w:b/>
        </w:rPr>
        <w:t xml:space="preserve"> </w:t>
      </w:r>
      <w:proofErr w:type="spellStart"/>
      <w:r w:rsidR="00340311" w:rsidRPr="00340311">
        <w:rPr>
          <w:b/>
        </w:rPr>
        <w:t>Protect</w:t>
      </w:r>
      <w:proofErr w:type="spellEnd"/>
      <w:r w:rsidR="00340311" w:rsidRPr="00340311">
        <w:rPr>
          <w:b/>
        </w:rPr>
        <w:t xml:space="preserve">/ЕЛВИ Ултра </w:t>
      </w:r>
      <w:proofErr w:type="spellStart"/>
      <w:r w:rsidR="00340311" w:rsidRPr="00340311">
        <w:rPr>
          <w:b/>
        </w:rPr>
        <w:t>Протект</w:t>
      </w:r>
      <w:proofErr w:type="spellEnd"/>
      <w:r w:rsidR="00340311" w:rsidRPr="00340311">
        <w:rPr>
          <w:b/>
        </w:rPr>
        <w:t xml:space="preserve"> - концентриран дезинфектант за подове и повърхности“</w:t>
      </w:r>
      <w:r>
        <w:t>, за кой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</w:t>
      </w:r>
      <w:r>
        <w:rPr>
          <w:color w:val="000000"/>
        </w:rP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769C4BB2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proofErr w:type="spellStart"/>
      <w:r>
        <w:rPr>
          <w:color w:val="000000"/>
        </w:rPr>
        <w:t>биоцида</w:t>
      </w:r>
      <w:proofErr w:type="spellEnd"/>
      <w:r>
        <w:rPr>
          <w:color w:val="000000"/>
        </w:rPr>
        <w:t xml:space="preserve"> </w:t>
      </w:r>
      <w:r w:rsidR="00340311" w:rsidRPr="00340311">
        <w:rPr>
          <w:color w:val="000000"/>
        </w:rPr>
        <w:t xml:space="preserve">„ELVI </w:t>
      </w:r>
      <w:proofErr w:type="spellStart"/>
      <w:r w:rsidR="00340311" w:rsidRPr="00340311">
        <w:rPr>
          <w:color w:val="000000"/>
        </w:rPr>
        <w:t>Ultra</w:t>
      </w:r>
      <w:proofErr w:type="spellEnd"/>
      <w:r w:rsidR="00340311" w:rsidRPr="00340311">
        <w:rPr>
          <w:color w:val="000000"/>
        </w:rPr>
        <w:t xml:space="preserve"> </w:t>
      </w:r>
      <w:proofErr w:type="spellStart"/>
      <w:r w:rsidR="00340311" w:rsidRPr="00340311">
        <w:rPr>
          <w:color w:val="000000"/>
        </w:rPr>
        <w:t>Protect</w:t>
      </w:r>
      <w:proofErr w:type="spellEnd"/>
      <w:r w:rsidR="00340311" w:rsidRPr="00340311">
        <w:rPr>
          <w:color w:val="000000"/>
        </w:rPr>
        <w:t xml:space="preserve">/ЕЛВИ Ултра </w:t>
      </w:r>
      <w:proofErr w:type="spellStart"/>
      <w:r w:rsidR="00340311" w:rsidRPr="00340311">
        <w:rPr>
          <w:color w:val="000000"/>
        </w:rPr>
        <w:t>Протект</w:t>
      </w:r>
      <w:proofErr w:type="spellEnd"/>
      <w:r w:rsidR="00340311" w:rsidRPr="00340311">
        <w:rPr>
          <w:color w:val="000000"/>
        </w:rPr>
        <w:t xml:space="preserve"> - концентриран дезинфектант за подове и повърхности“</w:t>
      </w:r>
      <w:bookmarkStart w:id="0" w:name="_GoBack"/>
      <w:bookmarkEnd w:id="0"/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340311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1D2B83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311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06A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196A"/>
    <w:rsid w:val="00AE2FDC"/>
    <w:rsid w:val="00AF4CCE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E45D3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NiQD4YT00HHOU2cJW/eaMhj9ezJZKwbz+kYQ7ajdW8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C6aYDip4jhnXyeI90BkG+029yPqjz0yOUoQ12gGrg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TOhee8RqLRCLEiDum9h3tL0UYdcgjpTqHL5XCEwrAsogIhMgcayp43brp3l2t/fIngHnhc4fuQZe
qgGarruzVcSMn5Auxpl11ox50B/gMZK4kjOz41E6i//PObZuFFccnaQ52EK4VJ7VH2WBJT4tPPZW
EKayCU89HGLDPqX/DthQf0YsC3n0WXNoQjrF1HRgaa7EUxyKzccwg6chmLug53w6QmP1Bh7XZZGe
e77THNKOASH6wHt7CkdklNdrSszQC/YrvSvv0hDynboL6fEiMoA8FYHMjhBvPv+q7aL/tOgekNq+
D84wQtqxptyKXQG4UFv9xwOSW7HbA9bMMzpmtw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AHWY91mOQpEmtc2EGEUq/FoI3qm99gLNkEUi+RdlVAw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TPjHYHph7dMEv5umNdB80eeFTBvQX7xvNInGq+dIQ1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MS0q+GQvLs9ZBFprIyHxD5zCkJsIHlPoI6r4IntzDmQ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6:34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B+jcoznHIEb2H21jeibMWOJkMUr3Lnu/85hvhYsa8=</DigestValue>
    </Reference>
    <Reference Type="http://www.w3.org/2000/09/xmldsig#Object" URI="#idOfficeObject">
      <DigestMethod Algorithm="http://www.w3.org/2001/04/xmlenc#sha256"/>
      <DigestValue>7kqdwOPHdna4whpxekXyhwojouHOJVOMX3joSbzk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QbPjVi/I+A6dn0jcRToVu4s8Xy8Ixt2Dcqyejcj620=</DigestValue>
    </Reference>
    <Reference Type="http://www.w3.org/2000/09/xmldsig#Object" URI="#idValidSigLnImg">
      <DigestMethod Algorithm="http://www.w3.org/2001/04/xmlenc#sha256"/>
      <DigestValue>oEqElQxaYNZhvcWJAY9sSpIrRRj3RUHbg29i46SPuRc=</DigestValue>
    </Reference>
    <Reference Type="http://www.w3.org/2000/09/xmldsig#Object" URI="#idInvalidSigLnImg">
      <DigestMethod Algorithm="http://www.w3.org/2001/04/xmlenc#sha256"/>
      <DigestValue>1g0RvNp/olU/YuXw+3px5UbuWaaWqogePw7GDHbQ1hk=</DigestValue>
    </Reference>
  </SignedInfo>
  <SignatureValue>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</SignatureValue>
  <KeyInfo>
    <X509Data>
      <X509Certificate>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AHWY91mOQpEmtc2EGEUq/FoI3qm99gLNkEUi+RdlVAw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TPjHYHph7dMEv5umNdB80eeFTBvQX7xvNInGq+dIQ1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MS0q+GQvLs9ZBFprIyHxD5zCkJsIHlPoI6r4IntzDmQ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2:3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26-00-1827/19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2:39:09Z</xd:SigningTime>
          <xd:SigningCertificate>
            <xd:Cert>
              <xd:CertDigest>
                <DigestMethod Algorithm="http://www.w3.org/2001/04/xmlenc#sha256"/>
                <DigestValue>CuDwusp+GG9zynoLgVlEanRg22Qc9nkUatTJisjfhk8=</DigestValue>
              </xd:CertDigest>
              <xd:IssuerSerial>
                <X509IssuerName>C=BG, L=Sofia, O=Information Services JSC, OID.2.5.4.97=NTRBG-831641791, CN=StampIT Global Qualified CA</X509IssuerName>
                <X509SerialNumber>910057711036977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q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TAAAASAAAACUAAAAMAAAABAAAAFQAAADMAAAAKgAAADMAAADRAAAARwAAAAEAAABVldtBX0LbQSoAAAAzAAAAFQAAAEwAAAAAAAAAAAAAAAAAAAD//////////3gAAAAyADYALQAwADAALQAxADgAMgA3AC8AMQA5AC4AMAA5AC4AMgAwADIANQAAAAkAAAAJAAAABgAAAAkAAAAJAAAABgAAAAk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  <Object Id="idInvalidSigLnImg">AQAAAGwAAAAAAAAAAAAAAP8AAAB/AAAAAAAAAAAAAABzGwAAtQ0AACBFTUYAAAEA3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QAAAAAAfqbJd6PIeqDCQFZ4JTd0Lk/HMVPSGy5uFiE4GypVJ0KnHjN9AAABMAAAAACcz+7S6ffb7fnC0t1haH0hMm8aLXIuT8ggOIwoRKslP58cK08AAAEAAAAAAMHg9P///////////+bm5k9SXjw/SzBRzTFU0y1NwSAyVzFGXwEBAgAACA8mnM/u69/SvI9jt4tgjIR9FBosDBEjMVTUMlXWMVPRKUSeDxk4AAAAO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z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SAAAARwAAACkAAAAzAAAAq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TAAAASAAAACUAAAAMAAAABAAAAFQAAADMAAAAKgAAADMAAADRAAAARwAAAAEAAABVldtBX0LbQSoAAAAzAAAAFQAAAEwAAAAAAAAAAAAAAAAAAAD//////////3gAAAAyADYALQAwADAALQAxADgAMgA3AC8AMQA5AC4AMAA5AC4AMgAwADIANQAAAAkAAAAJAAAABgAAAAkAAAAJAAAABgAAAAk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A021-226F-410E-8585-248DC7D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3</cp:revision>
  <cp:lastPrinted>2023-08-14T12:27:00Z</cp:lastPrinted>
  <dcterms:created xsi:type="dcterms:W3CDTF">2025-09-04T11:43:00Z</dcterms:created>
  <dcterms:modified xsi:type="dcterms:W3CDTF">2025-09-04T11:47:00Z</dcterms:modified>
</cp:coreProperties>
</file>